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系列  10  店面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系列  10  店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1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美化系列  10  店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